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0D46" w14:textId="56883707" w:rsidR="00725226" w:rsidRDefault="002A157A" w:rsidP="002A157A">
      <w:pPr>
        <w:pStyle w:val="Kop1"/>
      </w:pPr>
      <w:r>
        <w:t>Functional requirements klant</w:t>
      </w:r>
    </w:p>
    <w:p w14:paraId="611E6DA1" w14:textId="5D9FF2E4" w:rsidR="002A157A" w:rsidRDefault="002A157A" w:rsidP="002A157A">
      <w:pPr>
        <w:pStyle w:val="Kop2"/>
      </w:pPr>
      <w:r>
        <w:t>Website</w:t>
      </w:r>
    </w:p>
    <w:p w14:paraId="24565DD4" w14:textId="5588EE4D" w:rsidR="002A157A" w:rsidRDefault="002A157A" w:rsidP="002A157A">
      <w:pPr>
        <w:pStyle w:val="Lijstalinea"/>
        <w:numPr>
          <w:ilvl w:val="0"/>
          <w:numId w:val="1"/>
        </w:numPr>
      </w:pPr>
      <w:r>
        <w:t xml:space="preserve">Werken in </w:t>
      </w:r>
      <w:r w:rsidR="005B17D5">
        <w:t>Nederlandse</w:t>
      </w:r>
      <w:r>
        <w:t xml:space="preserve"> taal</w:t>
      </w:r>
    </w:p>
    <w:p w14:paraId="508B5A36" w14:textId="1BDE7922" w:rsidR="002A157A" w:rsidRDefault="002A157A" w:rsidP="002A157A">
      <w:pPr>
        <w:pStyle w:val="Lijstalinea"/>
        <w:numPr>
          <w:ilvl w:val="0"/>
          <w:numId w:val="1"/>
        </w:numPr>
      </w:pPr>
      <w:r>
        <w:t>Klant verwacht een interactief en dynamisch resultaat</w:t>
      </w:r>
    </w:p>
    <w:p w14:paraId="01A6DE90" w14:textId="77777777" w:rsidR="002A157A" w:rsidRDefault="002A157A" w:rsidP="002A157A">
      <w:pPr>
        <w:pStyle w:val="Lijstalinea"/>
        <w:numPr>
          <w:ilvl w:val="1"/>
          <w:numId w:val="1"/>
        </w:numPr>
      </w:pPr>
      <w:r>
        <w:t>Zoekwoorden moeten kunnen aangepast/toegevoegd worden</w:t>
      </w:r>
    </w:p>
    <w:p w14:paraId="3BEE9A84" w14:textId="1EDBC684" w:rsidR="002A157A" w:rsidRDefault="002A157A" w:rsidP="002A157A">
      <w:pPr>
        <w:pStyle w:val="Lijstalinea"/>
        <w:numPr>
          <w:ilvl w:val="2"/>
          <w:numId w:val="1"/>
        </w:numPr>
      </w:pPr>
      <w:r>
        <w:t>Domeinen zullen niet aangepast of toegevoegd worden</w:t>
      </w:r>
    </w:p>
    <w:p w14:paraId="786A01E4" w14:textId="3BE3E2F8" w:rsidR="001A6457" w:rsidRDefault="001A6457" w:rsidP="002A157A">
      <w:pPr>
        <w:pStyle w:val="Lijstalinea"/>
        <w:numPr>
          <w:ilvl w:val="2"/>
          <w:numId w:val="1"/>
        </w:numPr>
      </w:pPr>
      <w:r>
        <w:t>Enkel de klant mag zoekwoorden aanpassen</w:t>
      </w:r>
    </w:p>
    <w:p w14:paraId="5E9155D5" w14:textId="4BA81F15" w:rsidR="002A157A" w:rsidRDefault="002A157A" w:rsidP="002A157A">
      <w:pPr>
        <w:pStyle w:val="Lijstalinea"/>
        <w:numPr>
          <w:ilvl w:val="1"/>
          <w:numId w:val="1"/>
        </w:numPr>
      </w:pPr>
      <w:r>
        <w:t>Gegevens weergeven op aanvraag</w:t>
      </w:r>
    </w:p>
    <w:p w14:paraId="4BA157D7" w14:textId="39B831DB" w:rsidR="001A6457" w:rsidRDefault="001A6457" w:rsidP="001A6457">
      <w:pPr>
        <w:pStyle w:val="Lijstalinea"/>
        <w:numPr>
          <w:ilvl w:val="1"/>
          <w:numId w:val="1"/>
        </w:numPr>
      </w:pPr>
      <w:r>
        <w:t>Opzoek functie voor bedrijven</w:t>
      </w:r>
    </w:p>
    <w:p w14:paraId="6A5D8189" w14:textId="34A489F2" w:rsidR="001A6457" w:rsidRDefault="001A6457" w:rsidP="001A6457">
      <w:pPr>
        <w:pStyle w:val="Lijstalinea"/>
        <w:numPr>
          <w:ilvl w:val="1"/>
          <w:numId w:val="1"/>
        </w:numPr>
      </w:pPr>
      <w:r>
        <w:t>Resultaten per bedrijf kunnen weergeven</w:t>
      </w:r>
    </w:p>
    <w:p w14:paraId="24702D3A" w14:textId="27531779" w:rsidR="001A6457" w:rsidRDefault="001A6457" w:rsidP="001A6457">
      <w:pPr>
        <w:pStyle w:val="Lijstalinea"/>
        <w:numPr>
          <w:ilvl w:val="1"/>
          <w:numId w:val="1"/>
        </w:numPr>
      </w:pPr>
      <w:r>
        <w:t>Resultaten kunnen per categorie (sector, regio, stad) weergeven</w:t>
      </w:r>
    </w:p>
    <w:p w14:paraId="6AF81C1B" w14:textId="05D11C02" w:rsidR="001A6457" w:rsidRDefault="001A6457" w:rsidP="001A6457">
      <w:pPr>
        <w:pStyle w:val="Lijstalinea"/>
        <w:numPr>
          <w:ilvl w:val="1"/>
          <w:numId w:val="1"/>
        </w:numPr>
      </w:pPr>
      <w:r>
        <w:t>Grafische representatie van resultaten</w:t>
      </w:r>
    </w:p>
    <w:p w14:paraId="0F061C3C" w14:textId="5CA9E95D" w:rsidR="001A6457" w:rsidRDefault="001A6457" w:rsidP="001A6457">
      <w:pPr>
        <w:pStyle w:val="Lijstalinea"/>
        <w:numPr>
          <w:ilvl w:val="0"/>
          <w:numId w:val="1"/>
        </w:numPr>
      </w:pPr>
      <w:r>
        <w:t>Tijdsefficiëntie</w:t>
      </w:r>
    </w:p>
    <w:p w14:paraId="053045C2" w14:textId="4A7C4DB1" w:rsidR="001A6457" w:rsidRDefault="001A6457" w:rsidP="001A6457">
      <w:pPr>
        <w:pStyle w:val="Lijstalinea"/>
        <w:numPr>
          <w:ilvl w:val="1"/>
          <w:numId w:val="1"/>
        </w:numPr>
      </w:pPr>
      <w:r>
        <w:t>Laden van resultaten mag niet te lang duren</w:t>
      </w:r>
    </w:p>
    <w:p w14:paraId="66F639DA" w14:textId="7FF60284" w:rsidR="001A6457" w:rsidRDefault="001A6457" w:rsidP="001A6457">
      <w:pPr>
        <w:pStyle w:val="Lijstalinea"/>
        <w:numPr>
          <w:ilvl w:val="1"/>
          <w:numId w:val="1"/>
        </w:numPr>
      </w:pPr>
      <w:r>
        <w:t>Veranderen van de zoekwoorden mag niet te lang duren</w:t>
      </w:r>
    </w:p>
    <w:p w14:paraId="1BCB6D8D" w14:textId="065BB4AF" w:rsidR="005B17D5" w:rsidRDefault="005B17D5" w:rsidP="001A6457">
      <w:pPr>
        <w:pStyle w:val="Lijstalinea"/>
        <w:numPr>
          <w:ilvl w:val="1"/>
          <w:numId w:val="1"/>
        </w:numPr>
      </w:pPr>
      <w:r>
        <w:t>Filteren door resultaten mag niet te lang duren</w:t>
      </w:r>
    </w:p>
    <w:p w14:paraId="47E3F7DE" w14:textId="02EF992A" w:rsidR="001A6457" w:rsidRDefault="001A6457" w:rsidP="001A6457">
      <w:pPr>
        <w:pStyle w:val="Lijstalinea"/>
        <w:numPr>
          <w:ilvl w:val="0"/>
          <w:numId w:val="1"/>
        </w:numPr>
      </w:pPr>
      <w:r>
        <w:t>Gebruiksvriendelijkheid</w:t>
      </w:r>
    </w:p>
    <w:p w14:paraId="5DA2AF42" w14:textId="737F321E" w:rsidR="001A6457" w:rsidRDefault="001A6457" w:rsidP="001A6457">
      <w:pPr>
        <w:pStyle w:val="Lijstalinea"/>
        <w:numPr>
          <w:ilvl w:val="1"/>
          <w:numId w:val="1"/>
        </w:numPr>
      </w:pPr>
      <w:r>
        <w:t>Ergonomische website</w:t>
      </w:r>
    </w:p>
    <w:p w14:paraId="4D216EBD" w14:textId="27BAC2D9" w:rsidR="001A6457" w:rsidRDefault="001A6457" w:rsidP="001A6457">
      <w:pPr>
        <w:pStyle w:val="Lijstalinea"/>
        <w:numPr>
          <w:ilvl w:val="2"/>
          <w:numId w:val="1"/>
        </w:numPr>
      </w:pPr>
      <w:r>
        <w:t>Efficiënt gebruik van ruimte webpagina</w:t>
      </w:r>
    </w:p>
    <w:p w14:paraId="42D1C9FC" w14:textId="5EA4F90A" w:rsidR="001A6457" w:rsidRDefault="005B17D5" w:rsidP="001A6457">
      <w:pPr>
        <w:pStyle w:val="Lijstalinea"/>
        <w:numPr>
          <w:ilvl w:val="1"/>
          <w:numId w:val="1"/>
        </w:numPr>
      </w:pPr>
      <w:r>
        <w:t>Intuïtieve indeling v.d. website</w:t>
      </w:r>
    </w:p>
    <w:p w14:paraId="7ECCE0A0" w14:textId="044D489F" w:rsidR="005B17D5" w:rsidRDefault="005B17D5" w:rsidP="005B17D5">
      <w:pPr>
        <w:pStyle w:val="Lijstalinea"/>
        <w:numPr>
          <w:ilvl w:val="2"/>
          <w:numId w:val="1"/>
        </w:numPr>
      </w:pPr>
      <w:r>
        <w:t>Alles moet simpel gevonden kunnen worden</w:t>
      </w:r>
    </w:p>
    <w:p w14:paraId="23E7B768" w14:textId="769B42D9" w:rsidR="005B17D5" w:rsidRDefault="005B17D5" w:rsidP="005B17D5">
      <w:pPr>
        <w:pStyle w:val="Lijstalinea"/>
        <w:numPr>
          <w:ilvl w:val="0"/>
          <w:numId w:val="1"/>
        </w:numPr>
      </w:pPr>
    </w:p>
    <w:p w14:paraId="21CC2BD9" w14:textId="1BA5976E" w:rsidR="001A6457" w:rsidRDefault="001A6457" w:rsidP="001A6457">
      <w:pPr>
        <w:pStyle w:val="Kop2"/>
      </w:pPr>
      <w:r>
        <w:t>Model</w:t>
      </w:r>
    </w:p>
    <w:p w14:paraId="56CC90D3" w14:textId="327EADFC" w:rsidR="002A157A" w:rsidRDefault="002A157A" w:rsidP="002A157A">
      <w:pPr>
        <w:pStyle w:val="Lijstalinea"/>
        <w:numPr>
          <w:ilvl w:val="0"/>
          <w:numId w:val="1"/>
        </w:numPr>
      </w:pPr>
      <w:r>
        <w:t xml:space="preserve">Het model moet de scores per </w:t>
      </w:r>
      <w:r w:rsidR="005B17D5">
        <w:t>sub domein</w:t>
      </w:r>
      <w:r>
        <w:t xml:space="preserve"> berekenen.</w:t>
      </w:r>
    </w:p>
    <w:p w14:paraId="0761B68A" w14:textId="3E93DEC8" w:rsidR="001A6457" w:rsidRDefault="001A6457" w:rsidP="001A6457">
      <w:pPr>
        <w:pStyle w:val="Lijstalinea"/>
        <w:numPr>
          <w:ilvl w:val="0"/>
          <w:numId w:val="1"/>
        </w:numPr>
      </w:pPr>
      <w:r>
        <w:t xml:space="preserve">Volgende parameters gebruiken voor het model: </w:t>
      </w:r>
      <w:r>
        <w:t xml:space="preserve">sector, omzet, personeelsbestand, oprichtingsjaar, stad (label per </w:t>
      </w:r>
      <w:r w:rsidR="005B17D5">
        <w:t>Vlaamse</w:t>
      </w:r>
      <w:r>
        <w:t xml:space="preserve"> hoofdstad + label voor rest)</w:t>
      </w:r>
    </w:p>
    <w:p w14:paraId="7622F702" w14:textId="1651C7BB" w:rsidR="001A6457" w:rsidRDefault="001A6457" w:rsidP="001A6457">
      <w:pPr>
        <w:pStyle w:val="Lijstalinea"/>
        <w:numPr>
          <w:ilvl w:val="1"/>
          <w:numId w:val="1"/>
        </w:numPr>
      </w:pPr>
      <w:r>
        <w:t>Het verband tussen de score en deze parameters moet gevonden worden</w:t>
      </w:r>
    </w:p>
    <w:p w14:paraId="715A6D91" w14:textId="73885240" w:rsidR="001A6457" w:rsidRDefault="001A6457" w:rsidP="001A6457">
      <w:pPr>
        <w:pStyle w:val="Lijstalinea"/>
        <w:numPr>
          <w:ilvl w:val="0"/>
          <w:numId w:val="1"/>
        </w:numPr>
      </w:pPr>
      <w:r>
        <w:t xml:space="preserve">Klant wil inzichten in hoe het model </w:t>
      </w:r>
      <w:r w:rsidR="005B17D5">
        <w:t xml:space="preserve">de </w:t>
      </w:r>
      <w:r>
        <w:t>scores berekend</w:t>
      </w:r>
      <w:r w:rsidR="005B17D5">
        <w:t>.</w:t>
      </w:r>
    </w:p>
    <w:p w14:paraId="59D4C22D" w14:textId="736956CB" w:rsidR="001A6457" w:rsidRDefault="001A6457" w:rsidP="001A6457">
      <w:pPr>
        <w:pStyle w:val="Lijstalinea"/>
        <w:numPr>
          <w:ilvl w:val="1"/>
          <w:numId w:val="1"/>
        </w:numPr>
      </w:pPr>
      <w:r>
        <w:t>White box model</w:t>
      </w:r>
    </w:p>
    <w:p w14:paraId="656A2BCF" w14:textId="4C9587CF" w:rsidR="002A157A" w:rsidRDefault="002A157A" w:rsidP="002A157A"/>
    <w:sectPr w:rsidR="002A1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82872"/>
    <w:multiLevelType w:val="hybridMultilevel"/>
    <w:tmpl w:val="1D2EB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14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7A"/>
    <w:rsid w:val="00194880"/>
    <w:rsid w:val="001A6457"/>
    <w:rsid w:val="002A157A"/>
    <w:rsid w:val="005B17D5"/>
    <w:rsid w:val="0066077E"/>
    <w:rsid w:val="00832F8F"/>
    <w:rsid w:val="009979FE"/>
    <w:rsid w:val="009F2E94"/>
    <w:rsid w:val="00BC3512"/>
    <w:rsid w:val="00D3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475E"/>
  <w15:chartTrackingRefBased/>
  <w15:docId w15:val="{809D03EF-CEAD-433B-9EA0-3529A640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157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A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A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B790-D82F-4957-9E0F-C0CB374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 Sucaet</dc:creator>
  <cp:keywords/>
  <dc:description/>
  <cp:lastModifiedBy>Senne Sucaet</cp:lastModifiedBy>
  <cp:revision>1</cp:revision>
  <dcterms:created xsi:type="dcterms:W3CDTF">2022-11-19T18:39:00Z</dcterms:created>
  <dcterms:modified xsi:type="dcterms:W3CDTF">2022-11-19T19:08:00Z</dcterms:modified>
</cp:coreProperties>
</file>